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7F9D" w14:textId="77777777" w:rsidR="00037FAC" w:rsidRDefault="00037FAC" w:rsidP="00037FAC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Załącznik Nr 6 </w:t>
      </w:r>
      <w:r>
        <w:rPr>
          <w:rFonts w:ascii="Times New Roman" w:hAnsi="Times New Roman" w:cs="Times New Roman"/>
          <w:i/>
          <w:iCs/>
        </w:rPr>
        <w:br/>
        <w:t>do Regulaminu Wynagradzania</w:t>
      </w:r>
    </w:p>
    <w:p w14:paraId="549CAB10" w14:textId="77777777" w:rsidR="00037FAC" w:rsidRDefault="00037FAC" w:rsidP="00037FAC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195B5690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ela VI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B3DB6">
        <w:rPr>
          <w:rFonts w:ascii="Times New Roman" w:hAnsi="Times New Roman" w:cs="Times New Roman"/>
          <w:b/>
          <w:bCs/>
          <w:sz w:val="26"/>
          <w:szCs w:val="26"/>
        </w:rPr>
        <w:t>Stanowisk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na których nawiązanie stosunku pracy następuje w ramach robót publicznych lub prac interwencyjnych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70"/>
        <w:gridCol w:w="3814"/>
        <w:gridCol w:w="1985"/>
        <w:gridCol w:w="1854"/>
        <w:gridCol w:w="1701"/>
      </w:tblGrid>
      <w:tr w:rsidR="00037FAC" w:rsidRPr="00B97E98" w14:paraId="36A8E5E0" w14:textId="77777777" w:rsidTr="00344AEF">
        <w:trPr>
          <w:trHeight w:val="1110"/>
        </w:trPr>
        <w:tc>
          <w:tcPr>
            <w:tcW w:w="570" w:type="dxa"/>
            <w:vMerge w:val="restart"/>
          </w:tcPr>
          <w:p w14:paraId="60148C4E" w14:textId="77777777" w:rsidR="00037FAC" w:rsidRPr="00B97E98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p.</w:t>
            </w:r>
          </w:p>
        </w:tc>
        <w:tc>
          <w:tcPr>
            <w:tcW w:w="3814" w:type="dxa"/>
            <w:vMerge w:val="restart"/>
          </w:tcPr>
          <w:p w14:paraId="0F577CCE" w14:textId="77777777" w:rsidR="00037FAC" w:rsidRPr="00B97E98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nowisko</w:t>
            </w:r>
          </w:p>
        </w:tc>
        <w:tc>
          <w:tcPr>
            <w:tcW w:w="1985" w:type="dxa"/>
            <w:vMerge w:val="restart"/>
          </w:tcPr>
          <w:p w14:paraId="2A5BB6F7" w14:textId="77777777" w:rsidR="00037FAC" w:rsidRPr="00B97E98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ziom wynagrodzenia zasadniczego</w:t>
            </w:r>
          </w:p>
        </w:tc>
        <w:tc>
          <w:tcPr>
            <w:tcW w:w="3555" w:type="dxa"/>
            <w:gridSpan w:val="2"/>
          </w:tcPr>
          <w:p w14:paraId="1B86EA30" w14:textId="77777777" w:rsidR="00037FAC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inimalne wymagania kwalifikacyjne </w:t>
            </w:r>
          </w:p>
          <w:p w14:paraId="21D2FFB7" w14:textId="77777777" w:rsidR="00037FAC" w:rsidRPr="00B97E98" w:rsidRDefault="00037FAC" w:rsidP="00344A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FAC" w14:paraId="013FB680" w14:textId="77777777" w:rsidTr="00344AEF">
        <w:trPr>
          <w:trHeight w:val="945"/>
        </w:trPr>
        <w:tc>
          <w:tcPr>
            <w:tcW w:w="570" w:type="dxa"/>
            <w:vMerge/>
          </w:tcPr>
          <w:p w14:paraId="0887866A" w14:textId="77777777" w:rsidR="00037FAC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4" w:type="dxa"/>
            <w:vMerge/>
          </w:tcPr>
          <w:p w14:paraId="523C4149" w14:textId="77777777" w:rsidR="00037FAC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CA170DF" w14:textId="77777777" w:rsidR="00037FAC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087415AC" w14:textId="77777777" w:rsidR="00037FAC" w:rsidRPr="00B97E98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98">
              <w:rPr>
                <w:rFonts w:ascii="Times New Roman" w:hAnsi="Times New Roman" w:cs="Times New Roman"/>
                <w:sz w:val="24"/>
                <w:szCs w:val="24"/>
              </w:rPr>
              <w:t xml:space="preserve">Wykształcenie oraz umiejętności zawodowe </w:t>
            </w:r>
          </w:p>
          <w:p w14:paraId="6870284C" w14:textId="77777777" w:rsidR="00037FAC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C6CA05" w14:textId="77777777" w:rsidR="00037FAC" w:rsidRPr="00B97E98" w:rsidRDefault="00037FAC" w:rsidP="0034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ż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w latach)</w:t>
            </w:r>
          </w:p>
          <w:p w14:paraId="3240F690" w14:textId="77777777" w:rsidR="00037FAC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1CF" w:rsidRPr="005711D9" w14:paraId="4885A792" w14:textId="77777777" w:rsidTr="00344AEF">
        <w:tc>
          <w:tcPr>
            <w:tcW w:w="570" w:type="dxa"/>
            <w:vMerge w:val="restart"/>
          </w:tcPr>
          <w:p w14:paraId="04490B38" w14:textId="77777777" w:rsidR="000721CF" w:rsidRPr="005711D9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  <w:r w:rsidRPr="005711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4" w:type="dxa"/>
            <w:vMerge w:val="restart"/>
          </w:tcPr>
          <w:p w14:paraId="01401819" w14:textId="77777777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 xml:space="preserve">Pracownik II stopnia wykonujący zadania w ramach robót publicznych lub praw interwencyjnych </w:t>
            </w:r>
          </w:p>
        </w:tc>
        <w:tc>
          <w:tcPr>
            <w:tcW w:w="1985" w:type="dxa"/>
          </w:tcPr>
          <w:p w14:paraId="12E93143" w14:textId="77777777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I – XV</w:t>
            </w:r>
          </w:p>
          <w:p w14:paraId="1713980F" w14:textId="77777777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5BD3440" w14:textId="77777777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  <w:p w14:paraId="268A77AC" w14:textId="77777777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1DB962" w14:textId="77777777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4</w:t>
            </w:r>
          </w:p>
          <w:p w14:paraId="745DAB68" w14:textId="77777777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1CF" w:rsidRPr="00D7681B" w14:paraId="417D8919" w14:textId="77777777" w:rsidTr="00344AEF">
        <w:tc>
          <w:tcPr>
            <w:tcW w:w="570" w:type="dxa"/>
            <w:vMerge/>
          </w:tcPr>
          <w:p w14:paraId="4A7A705E" w14:textId="77777777" w:rsidR="000721CF" w:rsidRPr="005711D9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Merge/>
          </w:tcPr>
          <w:p w14:paraId="5635A84E" w14:textId="77777777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86903A" w14:textId="77777777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 – XIV</w:t>
            </w:r>
          </w:p>
        </w:tc>
        <w:tc>
          <w:tcPr>
            <w:tcW w:w="1854" w:type="dxa"/>
          </w:tcPr>
          <w:p w14:paraId="3C57DD62" w14:textId="77777777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  <w:p w14:paraId="11D4CA0D" w14:textId="77777777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1701" w:type="dxa"/>
          </w:tcPr>
          <w:p w14:paraId="2B581935" w14:textId="77777777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CBE0D7" w14:textId="77777777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21CF" w:rsidRPr="00D7681B" w14:paraId="186DB8AF" w14:textId="77777777" w:rsidTr="00344AEF">
        <w:tc>
          <w:tcPr>
            <w:tcW w:w="570" w:type="dxa"/>
            <w:vMerge/>
          </w:tcPr>
          <w:p w14:paraId="08015AA1" w14:textId="77777777" w:rsidR="000721CF" w:rsidRPr="005711D9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Merge/>
          </w:tcPr>
          <w:p w14:paraId="36FE7E19" w14:textId="77777777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3853FB" w14:textId="77777777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 - XIII</w:t>
            </w:r>
          </w:p>
        </w:tc>
        <w:tc>
          <w:tcPr>
            <w:tcW w:w="1854" w:type="dxa"/>
          </w:tcPr>
          <w:p w14:paraId="7F3E28C4" w14:textId="60696CA4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  <w:p w14:paraId="77FAA849" w14:textId="4946FFC1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1701" w:type="dxa"/>
          </w:tcPr>
          <w:p w14:paraId="6B2D9A94" w14:textId="353CEECD" w:rsidR="000721CF" w:rsidRPr="0078266A" w:rsidRDefault="008B4A82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16EC22" w14:textId="4CCC6F3C" w:rsidR="000721CF" w:rsidRPr="0078266A" w:rsidRDefault="008B4A82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1CF" w:rsidRPr="00D7681B" w14:paraId="1542BA5B" w14:textId="77777777" w:rsidTr="00344AEF">
        <w:tc>
          <w:tcPr>
            <w:tcW w:w="570" w:type="dxa"/>
            <w:vMerge w:val="restart"/>
          </w:tcPr>
          <w:p w14:paraId="4452CD5E" w14:textId="77777777" w:rsidR="000721CF" w:rsidRPr="005711D9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  <w:r w:rsidRPr="005711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14" w:type="dxa"/>
            <w:vMerge w:val="restart"/>
          </w:tcPr>
          <w:p w14:paraId="379D670A" w14:textId="77777777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 xml:space="preserve">Pracownik I stopnia wykonujący zadania w ramach robót publicznych lub praw interwencyjnych </w:t>
            </w:r>
          </w:p>
        </w:tc>
        <w:tc>
          <w:tcPr>
            <w:tcW w:w="1985" w:type="dxa"/>
          </w:tcPr>
          <w:p w14:paraId="498B035C" w14:textId="77777777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IX – XII</w:t>
            </w:r>
          </w:p>
          <w:p w14:paraId="750CCB44" w14:textId="7FE11BA4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6DEF0A9" w14:textId="14B326F8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  <w:p w14:paraId="31C327BC" w14:textId="77777777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średnie</w:t>
            </w:r>
          </w:p>
          <w:p w14:paraId="26D834CF" w14:textId="431AB6D0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6EB70D" w14:textId="0FBE133A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43DE338" w14:textId="0D477359" w:rsidR="000721CF" w:rsidRPr="0078266A" w:rsidRDefault="000721CF" w:rsidP="000721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1CF" w:rsidRPr="00D7681B" w14:paraId="348FB47E" w14:textId="77777777" w:rsidTr="00344AEF">
        <w:tc>
          <w:tcPr>
            <w:tcW w:w="570" w:type="dxa"/>
            <w:vMerge/>
          </w:tcPr>
          <w:p w14:paraId="3BF3F4D3" w14:textId="77777777" w:rsidR="000721CF" w:rsidRPr="005711D9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Merge/>
          </w:tcPr>
          <w:p w14:paraId="19040C3C" w14:textId="77777777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561B82" w14:textId="79EE5FB5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VIII - XI</w:t>
            </w:r>
          </w:p>
        </w:tc>
        <w:tc>
          <w:tcPr>
            <w:tcW w:w="1854" w:type="dxa"/>
          </w:tcPr>
          <w:p w14:paraId="416A2F88" w14:textId="73D9D43E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średnie </w:t>
            </w:r>
          </w:p>
        </w:tc>
        <w:tc>
          <w:tcPr>
            <w:tcW w:w="1701" w:type="dxa"/>
          </w:tcPr>
          <w:p w14:paraId="21AE3E10" w14:textId="3E365D10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1CF" w:rsidRPr="00D7681B" w14:paraId="3C7A7E7C" w14:textId="77777777" w:rsidTr="00344AEF">
        <w:tc>
          <w:tcPr>
            <w:tcW w:w="570" w:type="dxa"/>
            <w:vMerge/>
          </w:tcPr>
          <w:p w14:paraId="1E1CE853" w14:textId="77777777" w:rsidR="000721CF" w:rsidRPr="005711D9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Merge/>
          </w:tcPr>
          <w:p w14:paraId="56096F26" w14:textId="77777777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F9EB15" w14:textId="13B9F289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VII - X</w:t>
            </w:r>
          </w:p>
        </w:tc>
        <w:tc>
          <w:tcPr>
            <w:tcW w:w="1854" w:type="dxa"/>
          </w:tcPr>
          <w:p w14:paraId="08BC5C26" w14:textId="5CF326FB" w:rsidR="000721CF" w:rsidRPr="0078266A" w:rsidRDefault="000721CF" w:rsidP="00344AE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1701" w:type="dxa"/>
          </w:tcPr>
          <w:p w14:paraId="3D27D746" w14:textId="772B55CE" w:rsidR="000721CF" w:rsidRPr="0078266A" w:rsidRDefault="000721C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B1E2C6F" w14:textId="77777777" w:rsidR="000721CF" w:rsidRDefault="000721CF" w:rsidP="00037F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21CF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0031">
    <w:abstractNumId w:val="21"/>
  </w:num>
  <w:num w:numId="2" w16cid:durableId="1885169599">
    <w:abstractNumId w:val="9"/>
  </w:num>
  <w:num w:numId="3" w16cid:durableId="1497497963">
    <w:abstractNumId w:val="20"/>
  </w:num>
  <w:num w:numId="4" w16cid:durableId="26299238">
    <w:abstractNumId w:val="14"/>
  </w:num>
  <w:num w:numId="5" w16cid:durableId="1209033156">
    <w:abstractNumId w:val="3"/>
  </w:num>
  <w:num w:numId="6" w16cid:durableId="1978340707">
    <w:abstractNumId w:val="0"/>
  </w:num>
  <w:num w:numId="7" w16cid:durableId="529531029">
    <w:abstractNumId w:val="1"/>
  </w:num>
  <w:num w:numId="8" w16cid:durableId="342901286">
    <w:abstractNumId w:val="16"/>
  </w:num>
  <w:num w:numId="9" w16cid:durableId="2077556744">
    <w:abstractNumId w:val="17"/>
  </w:num>
  <w:num w:numId="10" w16cid:durableId="1868135197">
    <w:abstractNumId w:val="19"/>
  </w:num>
  <w:num w:numId="11" w16cid:durableId="1765883535">
    <w:abstractNumId w:val="10"/>
  </w:num>
  <w:num w:numId="12" w16cid:durableId="870843085">
    <w:abstractNumId w:val="12"/>
  </w:num>
  <w:num w:numId="13" w16cid:durableId="550700895">
    <w:abstractNumId w:val="15"/>
  </w:num>
  <w:num w:numId="14" w16cid:durableId="2001304734">
    <w:abstractNumId w:val="2"/>
  </w:num>
  <w:num w:numId="15" w16cid:durableId="90515521">
    <w:abstractNumId w:val="18"/>
  </w:num>
  <w:num w:numId="16" w16cid:durableId="2100518015">
    <w:abstractNumId w:val="4"/>
  </w:num>
  <w:num w:numId="17" w16cid:durableId="902330395">
    <w:abstractNumId w:val="7"/>
  </w:num>
  <w:num w:numId="18" w16cid:durableId="153303222">
    <w:abstractNumId w:val="11"/>
  </w:num>
  <w:num w:numId="19" w16cid:durableId="1695811528">
    <w:abstractNumId w:val="5"/>
  </w:num>
  <w:num w:numId="20" w16cid:durableId="903949386">
    <w:abstractNumId w:val="8"/>
  </w:num>
  <w:num w:numId="21" w16cid:durableId="1595168072">
    <w:abstractNumId w:val="13"/>
  </w:num>
  <w:num w:numId="22" w16cid:durableId="212561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C"/>
    <w:rsid w:val="00017D9E"/>
    <w:rsid w:val="00037FAC"/>
    <w:rsid w:val="000533D3"/>
    <w:rsid w:val="000721CF"/>
    <w:rsid w:val="00094747"/>
    <w:rsid w:val="000A2991"/>
    <w:rsid w:val="000C535B"/>
    <w:rsid w:val="000D662B"/>
    <w:rsid w:val="000F1E68"/>
    <w:rsid w:val="00156F34"/>
    <w:rsid w:val="001E36D4"/>
    <w:rsid w:val="00246AAF"/>
    <w:rsid w:val="002B4908"/>
    <w:rsid w:val="003254CC"/>
    <w:rsid w:val="00333F0A"/>
    <w:rsid w:val="00335029"/>
    <w:rsid w:val="0037050B"/>
    <w:rsid w:val="003E35AF"/>
    <w:rsid w:val="004672E6"/>
    <w:rsid w:val="00481FCC"/>
    <w:rsid w:val="00507CE0"/>
    <w:rsid w:val="006B7686"/>
    <w:rsid w:val="0070690D"/>
    <w:rsid w:val="00756C5F"/>
    <w:rsid w:val="0078266A"/>
    <w:rsid w:val="007E1592"/>
    <w:rsid w:val="007F5C9B"/>
    <w:rsid w:val="0088149F"/>
    <w:rsid w:val="008A0CCA"/>
    <w:rsid w:val="008B4A82"/>
    <w:rsid w:val="009055EC"/>
    <w:rsid w:val="009A1885"/>
    <w:rsid w:val="00A42211"/>
    <w:rsid w:val="00A57933"/>
    <w:rsid w:val="00B057E5"/>
    <w:rsid w:val="00B07940"/>
    <w:rsid w:val="00B41829"/>
    <w:rsid w:val="00B96173"/>
    <w:rsid w:val="00C576B1"/>
    <w:rsid w:val="00C744F1"/>
    <w:rsid w:val="00C96938"/>
    <w:rsid w:val="00CC4CCE"/>
    <w:rsid w:val="00CC5C5B"/>
    <w:rsid w:val="00CE0939"/>
    <w:rsid w:val="00CF74B1"/>
    <w:rsid w:val="00D51F2F"/>
    <w:rsid w:val="00D567CF"/>
    <w:rsid w:val="00DF6F92"/>
    <w:rsid w:val="00E1016F"/>
    <w:rsid w:val="00EB54EA"/>
    <w:rsid w:val="00EE4C79"/>
    <w:rsid w:val="00F25F39"/>
    <w:rsid w:val="00F5439A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2FF-85B2-4E66-AA91-629E41F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3-06-23T10:08:00Z</cp:lastPrinted>
  <dcterms:created xsi:type="dcterms:W3CDTF">2023-06-27T07:34:00Z</dcterms:created>
  <dcterms:modified xsi:type="dcterms:W3CDTF">2023-06-27T07:34:00Z</dcterms:modified>
</cp:coreProperties>
</file>